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7F" w:rsidRPr="00CD12A4" w:rsidRDefault="005F6FF5" w:rsidP="005F6FF5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4D5859"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4D5859"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4D5859"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D12A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506E5" w:rsidRPr="00CD12A4" w:rsidRDefault="005F6FF5" w:rsidP="00B50B54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>下妻市農業委員会会長</w:t>
      </w:r>
      <w:r w:rsidR="00A10C27" w:rsidRPr="00CD12A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F05CC">
        <w:rPr>
          <w:rFonts w:ascii="ＭＳ Ｐ明朝" w:eastAsia="ＭＳ Ｐ明朝" w:hAnsi="ＭＳ Ｐ明朝" w:hint="eastAsia"/>
          <w:sz w:val="24"/>
          <w:szCs w:val="24"/>
        </w:rPr>
        <w:t>様</w:t>
      </w:r>
      <w:r w:rsidR="00A10C27"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F6FF5" w:rsidRPr="00CD12A4" w:rsidRDefault="009506E5" w:rsidP="00B50B54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="00A10C27" w:rsidRPr="00CD12A4">
        <w:rPr>
          <w:rFonts w:ascii="ＭＳ Ｐ明朝" w:eastAsia="ＭＳ Ｐ明朝" w:hAnsi="ＭＳ Ｐ明朝" w:hint="eastAsia"/>
          <w:sz w:val="24"/>
          <w:szCs w:val="24"/>
        </w:rPr>
        <w:t>〒</w:t>
      </w:r>
    </w:p>
    <w:p w:rsidR="005F6FF5" w:rsidRPr="00CD12A4" w:rsidRDefault="005F6FF5" w:rsidP="00B50B54">
      <w:pPr>
        <w:wordWrap w:val="0"/>
        <w:spacing w:line="276" w:lineRule="auto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申請者　</w:t>
      </w:r>
      <w:r w:rsidRPr="00310064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u w:val="single"/>
          <w:fitText w:val="960" w:id="-1840068352"/>
        </w:rPr>
        <w:t>住</w:t>
      </w:r>
      <w:r w:rsidRPr="00310064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960" w:id="-1840068352"/>
        </w:rPr>
        <w:t>所</w:t>
      </w:r>
      <w:r w:rsidRPr="00CD12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：　　　　　　　　　　　　　　　　　　　　　　　　　　　　</w:t>
      </w:r>
    </w:p>
    <w:p w:rsidR="005F6FF5" w:rsidRPr="00CD12A4" w:rsidRDefault="005F6FF5" w:rsidP="00B50B54">
      <w:pPr>
        <w:wordWrap w:val="0"/>
        <w:spacing w:line="276" w:lineRule="auto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310064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u w:val="single"/>
          <w:fitText w:val="960" w:id="-1840068351"/>
        </w:rPr>
        <w:t>氏</w:t>
      </w:r>
      <w:r w:rsidRPr="00310064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960" w:id="-1840068351"/>
        </w:rPr>
        <w:t>名</w:t>
      </w:r>
      <w:r w:rsidRPr="00CD12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：　　　　　　　　　　　　　　　　　　　　　　　　　　　　</w:t>
      </w:r>
    </w:p>
    <w:p w:rsidR="005F6FF5" w:rsidRPr="00CD12A4" w:rsidRDefault="005F6FF5" w:rsidP="00B50B54">
      <w:pPr>
        <w:wordWrap w:val="0"/>
        <w:spacing w:line="276" w:lineRule="auto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CD12A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電話番号：　　　　　　　　　　　　　　　　　　　　　　　　　　　　</w:t>
      </w:r>
    </w:p>
    <w:p w:rsidR="000467BA" w:rsidRDefault="000467BA" w:rsidP="005F6FF5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5F6FF5" w:rsidRPr="00CD12A4" w:rsidRDefault="00A10C27" w:rsidP="005F6FF5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D12A4">
        <w:rPr>
          <w:rFonts w:ascii="ＭＳ Ｐ明朝" w:eastAsia="ＭＳ Ｐ明朝" w:hAnsi="ＭＳ Ｐ明朝" w:hint="eastAsia"/>
          <w:b/>
          <w:sz w:val="28"/>
          <w:szCs w:val="28"/>
        </w:rPr>
        <w:t>農地貸付希望</w:t>
      </w:r>
      <w:r w:rsidR="005F6FF5" w:rsidRPr="00CD12A4">
        <w:rPr>
          <w:rFonts w:ascii="ＭＳ Ｐ明朝" w:eastAsia="ＭＳ Ｐ明朝" w:hAnsi="ＭＳ Ｐ明朝" w:hint="eastAsia"/>
          <w:b/>
          <w:sz w:val="28"/>
          <w:szCs w:val="28"/>
        </w:rPr>
        <w:t>申込書</w:t>
      </w:r>
    </w:p>
    <w:p w:rsidR="005F6FF5" w:rsidRPr="00CD12A4" w:rsidRDefault="005F6FF5" w:rsidP="005F6FF5">
      <w:pPr>
        <w:rPr>
          <w:rFonts w:ascii="ＭＳ Ｐ明朝" w:eastAsia="ＭＳ Ｐ明朝" w:hAnsi="ＭＳ Ｐ明朝"/>
          <w:b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b/>
          <w:sz w:val="24"/>
          <w:szCs w:val="24"/>
        </w:rPr>
        <w:t>1．農地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1134"/>
        <w:gridCol w:w="2126"/>
        <w:gridCol w:w="2694"/>
        <w:gridCol w:w="1701"/>
        <w:gridCol w:w="1842"/>
        <w:gridCol w:w="2342"/>
      </w:tblGrid>
      <w:tr w:rsidR="00FC22E0" w:rsidRPr="00CD12A4" w:rsidTr="002255E0">
        <w:trPr>
          <w:trHeight w:val="454"/>
        </w:trPr>
        <w:tc>
          <w:tcPr>
            <w:tcW w:w="2830" w:type="dxa"/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土地所在</w:t>
            </w:r>
          </w:p>
        </w:tc>
        <w:tc>
          <w:tcPr>
            <w:tcW w:w="709" w:type="dxa"/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地目</w:t>
            </w:r>
          </w:p>
        </w:tc>
        <w:tc>
          <w:tcPr>
            <w:tcW w:w="1134" w:type="dxa"/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面積（㎡）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土地所有者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取水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排水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B142E" w:rsidRPr="00CD12A4" w:rsidRDefault="00EB142E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接道（進入路）</w:t>
            </w:r>
          </w:p>
        </w:tc>
        <w:tc>
          <w:tcPr>
            <w:tcW w:w="2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42E" w:rsidRPr="00CD12A4" w:rsidRDefault="005D6FB8" w:rsidP="00FC22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</w:tr>
      <w:tr w:rsidR="00FC22E0" w:rsidRPr="00CD12A4" w:rsidTr="002255E0">
        <w:trPr>
          <w:trHeight w:val="454"/>
        </w:trPr>
        <w:tc>
          <w:tcPr>
            <w:tcW w:w="2830" w:type="dxa"/>
            <w:vAlign w:val="center"/>
          </w:tcPr>
          <w:p w:rsidR="00EB142E" w:rsidRPr="00CD12A4" w:rsidRDefault="00EB142E" w:rsidP="00B50B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142E" w:rsidRPr="00CD12A4" w:rsidRDefault="00EB142E" w:rsidP="00B50B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142E" w:rsidRPr="00CD12A4" w:rsidRDefault="00EB142E" w:rsidP="00310064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B142E" w:rsidRPr="00CD12A4" w:rsidRDefault="00EB142E" w:rsidP="00B50B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EB142E" w:rsidRPr="00CD12A4" w:rsidRDefault="00A10C27" w:rsidP="00B50B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用水　・　井戸水</w:t>
            </w:r>
            <w:r w:rsidR="00AF05CC"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　</w:t>
            </w:r>
            <w:r w:rsidR="00AF05CC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</w:p>
        </w:tc>
        <w:tc>
          <w:tcPr>
            <w:tcW w:w="1701" w:type="dxa"/>
            <w:vAlign w:val="center"/>
          </w:tcPr>
          <w:p w:rsidR="00EB142E" w:rsidRPr="00CD12A4" w:rsidRDefault="00A10C27" w:rsidP="00B50B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1842" w:type="dxa"/>
            <w:vAlign w:val="center"/>
          </w:tcPr>
          <w:p w:rsidR="00EB142E" w:rsidRPr="00CD12A4" w:rsidRDefault="00FC22E0" w:rsidP="00B50B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2342" w:type="dxa"/>
            <w:tcBorders>
              <w:right w:val="single" w:sz="12" w:space="0" w:color="auto"/>
            </w:tcBorders>
            <w:vAlign w:val="center"/>
          </w:tcPr>
          <w:p w:rsidR="00EB142E" w:rsidRPr="00CD12A4" w:rsidRDefault="00EB142E" w:rsidP="00B50B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05CC" w:rsidRPr="00CD12A4" w:rsidTr="002255E0">
        <w:trPr>
          <w:trHeight w:val="454"/>
        </w:trPr>
        <w:tc>
          <w:tcPr>
            <w:tcW w:w="2830" w:type="dxa"/>
            <w:vAlign w:val="center"/>
          </w:tcPr>
          <w:p w:rsidR="00AF05CC" w:rsidRPr="00CD12A4" w:rsidRDefault="00AF05CC" w:rsidP="00AF05C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05CC" w:rsidRPr="00CD12A4" w:rsidRDefault="00AF05CC" w:rsidP="00AF05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F05CC" w:rsidRDefault="00AF05CC" w:rsidP="00AF05CC">
            <w:pPr>
              <w:jc w:val="center"/>
            </w:pPr>
            <w:r w:rsidRPr="005270B0">
              <w:rPr>
                <w:rFonts w:ascii="ＭＳ Ｐ明朝" w:eastAsia="ＭＳ Ｐ明朝" w:hAnsi="ＭＳ Ｐ明朝" w:hint="eastAsia"/>
                <w:sz w:val="24"/>
                <w:szCs w:val="24"/>
              </w:rPr>
              <w:t>用水　・　井戸水　・　無</w:t>
            </w:r>
          </w:p>
        </w:tc>
        <w:tc>
          <w:tcPr>
            <w:tcW w:w="1701" w:type="dxa"/>
            <w:vAlign w:val="center"/>
          </w:tcPr>
          <w:p w:rsidR="00AF05CC" w:rsidRPr="00CD12A4" w:rsidRDefault="00AF05CC" w:rsidP="00AF05CC">
            <w:pPr>
              <w:jc w:val="center"/>
              <w:rPr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1842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2342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05CC" w:rsidRPr="00CD12A4" w:rsidTr="002255E0">
        <w:trPr>
          <w:trHeight w:val="454"/>
        </w:trPr>
        <w:tc>
          <w:tcPr>
            <w:tcW w:w="2830" w:type="dxa"/>
            <w:vAlign w:val="center"/>
          </w:tcPr>
          <w:p w:rsidR="00AF05CC" w:rsidRPr="00CD12A4" w:rsidRDefault="00AF05CC" w:rsidP="00AF05C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05CC" w:rsidRPr="00CD12A4" w:rsidRDefault="00AF05CC" w:rsidP="00AF05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F05CC" w:rsidRDefault="00AF05CC" w:rsidP="00AF05CC">
            <w:pPr>
              <w:jc w:val="center"/>
            </w:pPr>
            <w:r w:rsidRPr="005270B0">
              <w:rPr>
                <w:rFonts w:ascii="ＭＳ Ｐ明朝" w:eastAsia="ＭＳ Ｐ明朝" w:hAnsi="ＭＳ Ｐ明朝" w:hint="eastAsia"/>
                <w:sz w:val="24"/>
                <w:szCs w:val="24"/>
              </w:rPr>
              <w:t>用水　・　井戸水　・　無</w:t>
            </w:r>
          </w:p>
        </w:tc>
        <w:tc>
          <w:tcPr>
            <w:tcW w:w="1701" w:type="dxa"/>
            <w:vAlign w:val="center"/>
          </w:tcPr>
          <w:p w:rsidR="00AF05CC" w:rsidRPr="00CD12A4" w:rsidRDefault="00AF05CC" w:rsidP="00AF05CC">
            <w:pPr>
              <w:jc w:val="center"/>
              <w:rPr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1842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2342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05CC" w:rsidRPr="00CD12A4" w:rsidTr="002255E0">
        <w:trPr>
          <w:trHeight w:val="454"/>
        </w:trPr>
        <w:tc>
          <w:tcPr>
            <w:tcW w:w="2830" w:type="dxa"/>
            <w:vAlign w:val="center"/>
          </w:tcPr>
          <w:p w:rsidR="00AF05CC" w:rsidRPr="00CD12A4" w:rsidRDefault="00AF05CC" w:rsidP="00AF05C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NEXTIF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番号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5126F6" w:rsidRPr="00D65B07">
              <w:rPr>
                <w:rFonts w:ascii="ＭＳ Ｐ明朝" w:eastAsia="ＭＳ Ｐ明朝" w:hAnsi="ＭＳ Ｐ明朝"/>
                <w:noProof/>
                <w:sz w:val="24"/>
                <w:szCs w:val="24"/>
              </w:rPr>
              <w:instrText>1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&lt;&gt; "" 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土地所在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台帳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F05CC" w:rsidRPr="00CD12A4" w:rsidRDefault="00AF05CC" w:rsidP="00AF05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面積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所有者氏名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AF05CC" w:rsidRDefault="00AF05CC" w:rsidP="00AF05CC">
            <w:pPr>
              <w:jc w:val="center"/>
            </w:pPr>
            <w:r w:rsidRPr="005270B0">
              <w:rPr>
                <w:rFonts w:ascii="ＭＳ Ｐ明朝" w:eastAsia="ＭＳ Ｐ明朝" w:hAnsi="ＭＳ Ｐ明朝" w:hint="eastAsia"/>
                <w:sz w:val="24"/>
                <w:szCs w:val="24"/>
              </w:rPr>
              <w:t>用水　・　井戸水　・　無</w:t>
            </w:r>
          </w:p>
        </w:tc>
        <w:tc>
          <w:tcPr>
            <w:tcW w:w="1701" w:type="dxa"/>
            <w:vAlign w:val="center"/>
          </w:tcPr>
          <w:p w:rsidR="00AF05CC" w:rsidRPr="00CD12A4" w:rsidRDefault="00AF05CC" w:rsidP="00AF05CC">
            <w:pPr>
              <w:jc w:val="center"/>
              <w:rPr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1842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2342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05CC" w:rsidRPr="00CD12A4" w:rsidTr="002255E0">
        <w:trPr>
          <w:trHeight w:val="454"/>
        </w:trPr>
        <w:tc>
          <w:tcPr>
            <w:tcW w:w="2830" w:type="dxa"/>
            <w:vAlign w:val="center"/>
          </w:tcPr>
          <w:p w:rsidR="00AF05CC" w:rsidRPr="00CD12A4" w:rsidRDefault="00AF05CC" w:rsidP="00AF05C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NEXTIF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番号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&lt;&gt; "" 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土地所在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台帳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F05CC" w:rsidRPr="00CD12A4" w:rsidRDefault="00AF05CC" w:rsidP="00AF05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面積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所有者氏名 </w:instrText>
            </w:r>
            <w:r w:rsidRPr="00CD12A4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AF05CC" w:rsidRDefault="00AF05CC" w:rsidP="00AF05CC">
            <w:pPr>
              <w:jc w:val="center"/>
            </w:pPr>
            <w:r w:rsidRPr="005270B0">
              <w:rPr>
                <w:rFonts w:ascii="ＭＳ Ｐ明朝" w:eastAsia="ＭＳ Ｐ明朝" w:hAnsi="ＭＳ Ｐ明朝" w:hint="eastAsia"/>
                <w:sz w:val="24"/>
                <w:szCs w:val="24"/>
              </w:rPr>
              <w:t>用水　・　井戸水　・　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有　　・　　無</w:t>
            </w:r>
          </w:p>
        </w:tc>
        <w:tc>
          <w:tcPr>
            <w:tcW w:w="23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05CC" w:rsidRPr="00CD12A4" w:rsidRDefault="00AF05CC" w:rsidP="00AF05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3F55A7" w:rsidRPr="00CD12A4" w:rsidRDefault="003F55A7" w:rsidP="005F6FF5">
      <w:pPr>
        <w:rPr>
          <w:rFonts w:ascii="ＭＳ Ｐ明朝" w:eastAsia="ＭＳ Ｐ明朝" w:hAnsi="ＭＳ Ｐ明朝"/>
          <w:b/>
          <w:sz w:val="24"/>
          <w:szCs w:val="24"/>
        </w:rPr>
      </w:pPr>
    </w:p>
    <w:p w:rsidR="009506E5" w:rsidRPr="00CD12A4" w:rsidRDefault="009506E5" w:rsidP="005F6FF5">
      <w:pPr>
        <w:rPr>
          <w:rFonts w:ascii="ＭＳ Ｐ明朝" w:eastAsia="ＭＳ Ｐ明朝" w:hAnsi="ＭＳ Ｐ明朝"/>
          <w:b/>
          <w:sz w:val="24"/>
          <w:szCs w:val="24"/>
        </w:rPr>
      </w:pPr>
    </w:p>
    <w:p w:rsidR="00B50B54" w:rsidRPr="00CD12A4" w:rsidRDefault="005F6FF5" w:rsidP="00B50B54">
      <w:pPr>
        <w:rPr>
          <w:rFonts w:ascii="ＭＳ Ｐ明朝" w:eastAsia="ＭＳ Ｐ明朝" w:hAnsi="ＭＳ Ｐ明朝"/>
          <w:b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b/>
          <w:sz w:val="24"/>
          <w:szCs w:val="24"/>
        </w:rPr>
        <w:t>2．貸借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521"/>
        <w:gridCol w:w="5103"/>
      </w:tblGrid>
      <w:tr w:rsidR="00B50B54" w:rsidRPr="00CD12A4" w:rsidTr="000467BA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B54" w:rsidRPr="00CD12A4" w:rsidRDefault="00B50B54" w:rsidP="00A320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0B54" w:rsidRPr="00CD12A4" w:rsidRDefault="00B50B54" w:rsidP="00A320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希望地代（小作料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B54" w:rsidRPr="00CD12A4" w:rsidRDefault="00D54BE9" w:rsidP="000467BA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無償でも良い</w:t>
            </w:r>
            <w:r w:rsidR="000467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B50B54"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50B54" w:rsidRPr="00CD12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円/10</w:t>
            </w:r>
            <w:r w:rsidR="00B50B54" w:rsidRPr="00CD12A4"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</w:p>
        </w:tc>
      </w:tr>
    </w:tbl>
    <w:p w:rsidR="00CD12A4" w:rsidRPr="00CD12A4" w:rsidRDefault="00CD12A4" w:rsidP="00CD12A4">
      <w:pPr>
        <w:ind w:firstLineChars="59" w:firstLine="142"/>
        <w:rPr>
          <w:rFonts w:ascii="ＭＳ Ｐ明朝" w:eastAsia="ＭＳ Ｐ明朝" w:hAnsi="ＭＳ Ｐ明朝"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>②</w:t>
      </w:r>
      <w:r w:rsidR="000467B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D12A4">
        <w:rPr>
          <w:rFonts w:ascii="ＭＳ Ｐ明朝" w:eastAsia="ＭＳ Ｐ明朝" w:hAnsi="ＭＳ Ｐ明朝" w:hint="eastAsia"/>
          <w:sz w:val="24"/>
          <w:szCs w:val="24"/>
        </w:rPr>
        <w:t>農地中間管理機構を活用しての貸借のため、契約期間は10年となります。</w:t>
      </w:r>
    </w:p>
    <w:p w:rsidR="005F6FF5" w:rsidRPr="00CD12A4" w:rsidRDefault="00CD12A4" w:rsidP="00CD12A4">
      <w:pPr>
        <w:ind w:firstLineChars="59" w:firstLine="142"/>
        <w:rPr>
          <w:rFonts w:ascii="ＭＳ Ｐ明朝" w:eastAsia="ＭＳ Ｐ明朝" w:hAnsi="ＭＳ Ｐ明朝"/>
          <w:sz w:val="24"/>
          <w:szCs w:val="24"/>
        </w:rPr>
      </w:pPr>
      <w:r w:rsidRPr="00CD12A4">
        <w:rPr>
          <w:rFonts w:ascii="ＭＳ Ｐ明朝" w:eastAsia="ＭＳ Ｐ明朝" w:hAnsi="ＭＳ Ｐ明朝" w:hint="eastAsia"/>
          <w:sz w:val="24"/>
          <w:szCs w:val="24"/>
        </w:rPr>
        <w:t>③</w:t>
      </w:r>
      <w:r w:rsidR="000467B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7725">
        <w:rPr>
          <w:rFonts w:ascii="ＭＳ Ｐ明朝" w:eastAsia="ＭＳ Ｐ明朝" w:hAnsi="ＭＳ Ｐ明朝" w:hint="eastAsia"/>
          <w:sz w:val="24"/>
          <w:szCs w:val="24"/>
        </w:rPr>
        <w:t>原則として、固定資産税・土地改良費の支払いは所有者、共済掛金・防除費の支払いは</w:t>
      </w:r>
      <w:bookmarkStart w:id="0" w:name="_GoBack"/>
      <w:bookmarkEnd w:id="0"/>
      <w:r w:rsidR="008127DA">
        <w:rPr>
          <w:rFonts w:ascii="ＭＳ Ｐ明朝" w:eastAsia="ＭＳ Ｐ明朝" w:hAnsi="ＭＳ Ｐ明朝" w:hint="eastAsia"/>
          <w:sz w:val="24"/>
          <w:szCs w:val="24"/>
        </w:rPr>
        <w:t>耕作者となります。</w:t>
      </w:r>
    </w:p>
    <w:sectPr w:rsidR="005F6FF5" w:rsidRPr="00CD12A4" w:rsidSect="009506E5">
      <w:pgSz w:w="16838" w:h="11906" w:orient="landscape"/>
      <w:pgMar w:top="720" w:right="720" w:bottom="720" w:left="720" w:header="851" w:footer="99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40" w:rsidRDefault="00A32040" w:rsidP="00B50B54">
      <w:r>
        <w:separator/>
      </w:r>
    </w:p>
  </w:endnote>
  <w:endnote w:type="continuationSeparator" w:id="0">
    <w:p w:rsidR="00A32040" w:rsidRDefault="00A32040" w:rsidP="00B5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40" w:rsidRDefault="00A32040" w:rsidP="00B50B54">
      <w:r>
        <w:separator/>
      </w:r>
    </w:p>
  </w:footnote>
  <w:footnote w:type="continuationSeparator" w:id="0">
    <w:p w:rsidR="00A32040" w:rsidRDefault="00A32040" w:rsidP="00B50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F5"/>
    <w:rsid w:val="000467BA"/>
    <w:rsid w:val="002255E0"/>
    <w:rsid w:val="002B10F5"/>
    <w:rsid w:val="002D68DE"/>
    <w:rsid w:val="00310064"/>
    <w:rsid w:val="0036772B"/>
    <w:rsid w:val="003F55A7"/>
    <w:rsid w:val="004D5859"/>
    <w:rsid w:val="004F7298"/>
    <w:rsid w:val="005126F6"/>
    <w:rsid w:val="00535D78"/>
    <w:rsid w:val="005D6FB8"/>
    <w:rsid w:val="005F6FF5"/>
    <w:rsid w:val="00642805"/>
    <w:rsid w:val="00677725"/>
    <w:rsid w:val="0070537F"/>
    <w:rsid w:val="008127DA"/>
    <w:rsid w:val="008915A4"/>
    <w:rsid w:val="009506E5"/>
    <w:rsid w:val="009A7D9A"/>
    <w:rsid w:val="009F65FB"/>
    <w:rsid w:val="00A10C27"/>
    <w:rsid w:val="00A32040"/>
    <w:rsid w:val="00AF05CC"/>
    <w:rsid w:val="00B50B54"/>
    <w:rsid w:val="00B95CC5"/>
    <w:rsid w:val="00C15E7D"/>
    <w:rsid w:val="00C24F69"/>
    <w:rsid w:val="00CD12A4"/>
    <w:rsid w:val="00D54BE9"/>
    <w:rsid w:val="00EB142E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540323"/>
  <w15:chartTrackingRefBased/>
  <w15:docId w15:val="{D2349F8E-618A-4734-8A49-C13F2A62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FF5"/>
    <w:pPr>
      <w:jc w:val="center"/>
    </w:pPr>
  </w:style>
  <w:style w:type="character" w:customStyle="1" w:styleId="a4">
    <w:name w:val="記 (文字)"/>
    <w:basedOn w:val="a0"/>
    <w:link w:val="a3"/>
    <w:uiPriority w:val="99"/>
    <w:rsid w:val="005F6FF5"/>
  </w:style>
  <w:style w:type="paragraph" w:styleId="a5">
    <w:name w:val="Closing"/>
    <w:basedOn w:val="a"/>
    <w:link w:val="a6"/>
    <w:uiPriority w:val="99"/>
    <w:unhideWhenUsed/>
    <w:rsid w:val="005F6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5F6FF5"/>
  </w:style>
  <w:style w:type="table" w:styleId="a7">
    <w:name w:val="Table Grid"/>
    <w:basedOn w:val="a1"/>
    <w:uiPriority w:val="39"/>
    <w:rsid w:val="005F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2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0B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0B54"/>
  </w:style>
  <w:style w:type="paragraph" w:styleId="ac">
    <w:name w:val="footer"/>
    <w:basedOn w:val="a"/>
    <w:link w:val="ad"/>
    <w:uiPriority w:val="99"/>
    <w:unhideWhenUsed/>
    <w:rsid w:val="00B50B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EBDF-FA89-430E-9D5D-CE789BB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27</cp:revision>
  <cp:lastPrinted>2021-02-15T23:47:00Z</cp:lastPrinted>
  <dcterms:created xsi:type="dcterms:W3CDTF">2021-01-25T07:33:00Z</dcterms:created>
  <dcterms:modified xsi:type="dcterms:W3CDTF">2021-02-17T06:29:00Z</dcterms:modified>
</cp:coreProperties>
</file>